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489C" w14:textId="77777777" w:rsidR="000A0424" w:rsidRPr="002247AD" w:rsidRDefault="000A0424" w:rsidP="000A04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47AD">
        <w:rPr>
          <w:rFonts w:ascii="Times New Roman" w:eastAsia="Calibri" w:hAnsi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132683C8" w14:textId="77777777" w:rsidR="000A0424" w:rsidRDefault="000A0424" w:rsidP="000A0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238"/>
        <w:gridCol w:w="5860"/>
      </w:tblGrid>
      <w:tr w:rsidR="000A0424" w:rsidRPr="00784BD0" w14:paraId="0D22F87C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479A53D7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68F44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1379A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Опис</w:t>
            </w:r>
          </w:p>
        </w:tc>
      </w:tr>
      <w:tr w:rsidR="000A0424" w:rsidRPr="00EC5EE0" w14:paraId="39F6CF0C" w14:textId="77777777" w:rsidTr="004E0269">
        <w:trPr>
          <w:trHeight w:val="1099"/>
        </w:trPr>
        <w:tc>
          <w:tcPr>
            <w:tcW w:w="647" w:type="dxa"/>
            <w:vAlign w:val="center"/>
          </w:tcPr>
          <w:p w14:paraId="11A366B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4A95B9E" w14:textId="77777777" w:rsidR="000A0424" w:rsidRPr="00887BD2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87BD2">
              <w:rPr>
                <w:rFonts w:ascii="Times New Roman" w:hAnsi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02C9903" w14:textId="75AE6A22" w:rsidR="000A0424" w:rsidRPr="00EC5EE0" w:rsidRDefault="0055673C" w:rsidP="004E0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EE0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Телевізор</w:t>
            </w:r>
            <w:r w:rsidR="009E6FAB" w:rsidRPr="00EC5EE0">
              <w:rPr>
                <w:rFonts w:ascii="Times New Roman" w:hAnsi="Times New Roman"/>
                <w:sz w:val="24"/>
                <w:szCs w:val="24"/>
              </w:rPr>
              <w:t xml:space="preserve"> (код національного класифікатора України </w:t>
            </w:r>
            <w:r w:rsidRPr="00EC5EE0">
              <w:rPr>
                <w:rFonts w:ascii="Times New Roman" w:hAnsi="Times New Roman"/>
                <w:color w:val="333333"/>
                <w:sz w:val="24"/>
                <w:szCs w:val="24"/>
              </w:rPr>
              <w:t>ДК 021:2015:32320000-2</w:t>
            </w:r>
            <w:r w:rsidRPr="00EC5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FAB" w:rsidRPr="00EC5EE0">
              <w:rPr>
                <w:rFonts w:ascii="Times New Roman" w:hAnsi="Times New Roman"/>
                <w:sz w:val="24"/>
                <w:szCs w:val="24"/>
              </w:rPr>
              <w:t>«</w:t>
            </w:r>
            <w:r w:rsidRPr="00EC5EE0">
              <w:rPr>
                <w:rFonts w:ascii="Times New Roman" w:hAnsi="Times New Roman"/>
                <w:color w:val="333333"/>
                <w:sz w:val="24"/>
                <w:szCs w:val="24"/>
              </w:rPr>
              <w:t>Телевізійне й аудіовізуальне обладнання</w:t>
            </w:r>
            <w:r w:rsidR="009E6FAB" w:rsidRPr="00EC5EE0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0A0424" w:rsidRPr="00EC5EE0" w14:paraId="0DF009FF" w14:textId="77777777" w:rsidTr="004E0269">
        <w:trPr>
          <w:trHeight w:val="1256"/>
        </w:trPr>
        <w:tc>
          <w:tcPr>
            <w:tcW w:w="647" w:type="dxa"/>
            <w:vAlign w:val="center"/>
          </w:tcPr>
          <w:p w14:paraId="4C71D9B9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6BA6A4B" w14:textId="7D155EA6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788CA226" w14:textId="77777777" w:rsidR="000A0424" w:rsidRPr="00EC5EE0" w:rsidRDefault="000A0424" w:rsidP="004E026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46358304" w14:textId="47FAF9BC" w:rsidR="000A0424" w:rsidRPr="00EC5EE0" w:rsidRDefault="0055673C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5EE0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UA-2023-10-18-007329-a</w:t>
            </w:r>
          </w:p>
        </w:tc>
      </w:tr>
      <w:tr w:rsidR="000A0424" w:rsidRPr="00EC5EE0" w14:paraId="71CD8573" w14:textId="77777777" w:rsidTr="004E0269">
        <w:trPr>
          <w:trHeight w:val="1262"/>
        </w:trPr>
        <w:tc>
          <w:tcPr>
            <w:tcW w:w="647" w:type="dxa"/>
            <w:vAlign w:val="center"/>
          </w:tcPr>
          <w:p w14:paraId="4CBC316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AC15932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87C642" w14:textId="120432D5" w:rsidR="000A0424" w:rsidRPr="00EC5EE0" w:rsidRDefault="000A0424" w:rsidP="005567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EE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EC5EE0">
              <w:rPr>
                <w:rFonts w:ascii="Times New Roman" w:hAnsi="Times New Roman"/>
                <w:sz w:val="24"/>
                <w:szCs w:val="24"/>
              </w:rPr>
              <w:t xml:space="preserve"> та становить:             </w:t>
            </w:r>
            <w:r w:rsidR="0055673C" w:rsidRPr="00EC5E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 735</w:t>
            </w:r>
            <w:r w:rsidR="001B288E" w:rsidRPr="00EC5E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5673C" w:rsidRPr="00EC5E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F81222" w:rsidRPr="00EC5E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81222" w:rsidRPr="00EC5EE0"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</w:tr>
      <w:tr w:rsidR="000A0424" w:rsidRPr="00EC5EE0" w14:paraId="4458BBB1" w14:textId="77777777" w:rsidTr="004E0269">
        <w:trPr>
          <w:trHeight w:val="974"/>
        </w:trPr>
        <w:tc>
          <w:tcPr>
            <w:tcW w:w="647" w:type="dxa"/>
            <w:vAlign w:val="center"/>
          </w:tcPr>
          <w:p w14:paraId="748584C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4144F91A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E1536AF" w14:textId="2A740B71" w:rsidR="000A0424" w:rsidRPr="00EC5EE0" w:rsidRDefault="0055673C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EE0">
              <w:rPr>
                <w:rFonts w:ascii="Times New Roman" w:hAnsi="Times New Roman"/>
                <w:sz w:val="24"/>
                <w:szCs w:val="24"/>
              </w:rPr>
              <w:t>15 735</w:t>
            </w:r>
            <w:r w:rsidR="000A0424" w:rsidRPr="00EC5EE0">
              <w:rPr>
                <w:rFonts w:ascii="Times New Roman" w:hAnsi="Times New Roman"/>
                <w:sz w:val="24"/>
                <w:szCs w:val="24"/>
              </w:rPr>
              <w:t xml:space="preserve">,00 грн </w:t>
            </w:r>
          </w:p>
          <w:p w14:paraId="5EDFA20D" w14:textId="77777777" w:rsidR="000A0424" w:rsidRPr="00EC5EE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EE0">
              <w:rPr>
                <w:rFonts w:ascii="Times New Roman" w:hAnsi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3 рік</w:t>
            </w:r>
          </w:p>
        </w:tc>
      </w:tr>
      <w:tr w:rsidR="000A0424" w:rsidRPr="00EC5EE0" w14:paraId="7EE57851" w14:textId="77777777" w:rsidTr="00EC5EE0">
        <w:trPr>
          <w:trHeight w:val="275"/>
        </w:trPr>
        <w:tc>
          <w:tcPr>
            <w:tcW w:w="647" w:type="dxa"/>
            <w:vAlign w:val="center"/>
          </w:tcPr>
          <w:p w14:paraId="1B254F84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0168491C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8C95598" w14:textId="44BF7042" w:rsidR="000A0424" w:rsidRPr="00EC5EE0" w:rsidRDefault="000A0424" w:rsidP="0055673C">
            <w:pPr>
              <w:pStyle w:val="LO-normal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C5EE0">
              <w:rPr>
                <w:rFonts w:cs="Times New Roman"/>
                <w:sz w:val="24"/>
                <w:szCs w:val="24"/>
              </w:rPr>
              <w:t xml:space="preserve">Технічні та якісні характеристики предмета закупівлі обумовленні необхідністю </w:t>
            </w:r>
            <w:r w:rsidR="0055673C" w:rsidRPr="00EC5EE0">
              <w:rPr>
                <w:rFonts w:cs="Times New Roman"/>
                <w:sz w:val="24"/>
                <w:szCs w:val="24"/>
              </w:rPr>
              <w:t>виведення зображення з камер спостереження на екран</w:t>
            </w:r>
            <w:r w:rsidRPr="00EC5EE0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5D3AB21D" w14:textId="4445A76F" w:rsidR="000A0424" w:rsidRDefault="000A0424" w:rsidP="00AA7C4B">
      <w:pPr>
        <w:widowControl w:val="0"/>
        <w:spacing w:after="0" w:line="240" w:lineRule="auto"/>
        <w:contextualSpacing/>
      </w:pPr>
    </w:p>
    <w:sectPr w:rsidR="000A0424" w:rsidSect="00ED3A3D">
      <w:headerReference w:type="default" r:id="rId8"/>
      <w:pgSz w:w="11906" w:h="16838"/>
      <w:pgMar w:top="89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4B69A" w14:textId="77777777" w:rsidR="00A722C8" w:rsidRDefault="00A722C8" w:rsidP="00714064">
      <w:pPr>
        <w:spacing w:after="0" w:line="240" w:lineRule="auto"/>
      </w:pPr>
      <w:r>
        <w:separator/>
      </w:r>
    </w:p>
  </w:endnote>
  <w:endnote w:type="continuationSeparator" w:id="0">
    <w:p w14:paraId="268325CB" w14:textId="77777777" w:rsidR="00A722C8" w:rsidRDefault="00A722C8" w:rsidP="0071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75E71" w14:textId="77777777" w:rsidR="00A722C8" w:rsidRDefault="00A722C8" w:rsidP="00714064">
      <w:pPr>
        <w:spacing w:after="0" w:line="240" w:lineRule="auto"/>
      </w:pPr>
      <w:r>
        <w:separator/>
      </w:r>
    </w:p>
  </w:footnote>
  <w:footnote w:type="continuationSeparator" w:id="0">
    <w:p w14:paraId="15AED0C4" w14:textId="77777777" w:rsidR="00A722C8" w:rsidRDefault="00A722C8" w:rsidP="0071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640643389"/>
      <w:docPartObj>
        <w:docPartGallery w:val="Page Numbers (Top of Page)"/>
        <w:docPartUnique/>
      </w:docPartObj>
    </w:sdtPr>
    <w:sdtEndPr/>
    <w:sdtContent>
      <w:p w14:paraId="489FB9EE" w14:textId="26845EF2" w:rsidR="00714064" w:rsidRPr="00714064" w:rsidRDefault="00714064">
        <w:pPr>
          <w:pStyle w:val="a6"/>
          <w:jc w:val="right"/>
          <w:rPr>
            <w:rFonts w:ascii="Times New Roman" w:hAnsi="Times New Roman"/>
          </w:rPr>
        </w:pPr>
        <w:r w:rsidRPr="00714064">
          <w:rPr>
            <w:rFonts w:ascii="Times New Roman" w:hAnsi="Times New Roman"/>
          </w:rPr>
          <w:fldChar w:fldCharType="begin"/>
        </w:r>
        <w:r w:rsidRPr="00714064">
          <w:rPr>
            <w:rFonts w:ascii="Times New Roman" w:hAnsi="Times New Roman"/>
          </w:rPr>
          <w:instrText>PAGE   \* MERGEFORMAT</w:instrText>
        </w:r>
        <w:r w:rsidRPr="00714064">
          <w:rPr>
            <w:rFonts w:ascii="Times New Roman" w:hAnsi="Times New Roman"/>
          </w:rPr>
          <w:fldChar w:fldCharType="separate"/>
        </w:r>
        <w:r w:rsidR="003830F2" w:rsidRPr="003830F2">
          <w:rPr>
            <w:rFonts w:ascii="Times New Roman" w:hAnsi="Times New Roman"/>
            <w:noProof/>
            <w:lang w:val="ru-RU"/>
          </w:rPr>
          <w:t>4</w:t>
        </w:r>
        <w:r w:rsidRPr="00714064">
          <w:rPr>
            <w:rFonts w:ascii="Times New Roman" w:hAnsi="Times New Roman"/>
          </w:rPr>
          <w:fldChar w:fldCharType="end"/>
        </w:r>
      </w:p>
    </w:sdtContent>
  </w:sdt>
  <w:p w14:paraId="27D35DEE" w14:textId="77777777" w:rsidR="00714064" w:rsidRPr="00714064" w:rsidRDefault="00714064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0A22"/>
    <w:multiLevelType w:val="hybridMultilevel"/>
    <w:tmpl w:val="E668A3DC"/>
    <w:lvl w:ilvl="0" w:tplc="36C0F2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D4"/>
    <w:rsid w:val="000A0424"/>
    <w:rsid w:val="000A7E26"/>
    <w:rsid w:val="000C3BD4"/>
    <w:rsid w:val="000D6CA0"/>
    <w:rsid w:val="0011037B"/>
    <w:rsid w:val="001330EE"/>
    <w:rsid w:val="001B288E"/>
    <w:rsid w:val="001C70FD"/>
    <w:rsid w:val="001E4D9C"/>
    <w:rsid w:val="001F69A7"/>
    <w:rsid w:val="002120CC"/>
    <w:rsid w:val="0028662B"/>
    <w:rsid w:val="002B0FEA"/>
    <w:rsid w:val="002C69C0"/>
    <w:rsid w:val="002E14CB"/>
    <w:rsid w:val="003830F2"/>
    <w:rsid w:val="003F3501"/>
    <w:rsid w:val="00492E5B"/>
    <w:rsid w:val="00495B14"/>
    <w:rsid w:val="004D5E45"/>
    <w:rsid w:val="004F079B"/>
    <w:rsid w:val="005101B7"/>
    <w:rsid w:val="00512627"/>
    <w:rsid w:val="005403D9"/>
    <w:rsid w:val="00542763"/>
    <w:rsid w:val="0055673C"/>
    <w:rsid w:val="00630A79"/>
    <w:rsid w:val="00655D69"/>
    <w:rsid w:val="006C26DF"/>
    <w:rsid w:val="006E471F"/>
    <w:rsid w:val="00714064"/>
    <w:rsid w:val="00785628"/>
    <w:rsid w:val="007C6718"/>
    <w:rsid w:val="007D733B"/>
    <w:rsid w:val="008038DB"/>
    <w:rsid w:val="0082684B"/>
    <w:rsid w:val="00841D81"/>
    <w:rsid w:val="008506CC"/>
    <w:rsid w:val="008A2280"/>
    <w:rsid w:val="008D6C51"/>
    <w:rsid w:val="00905028"/>
    <w:rsid w:val="00983293"/>
    <w:rsid w:val="0099719E"/>
    <w:rsid w:val="009E5870"/>
    <w:rsid w:val="009E6FAB"/>
    <w:rsid w:val="00A230A9"/>
    <w:rsid w:val="00A722C8"/>
    <w:rsid w:val="00A73212"/>
    <w:rsid w:val="00AA7C4B"/>
    <w:rsid w:val="00AE162F"/>
    <w:rsid w:val="00B57974"/>
    <w:rsid w:val="00B71813"/>
    <w:rsid w:val="00B87311"/>
    <w:rsid w:val="00C065CD"/>
    <w:rsid w:val="00C5306D"/>
    <w:rsid w:val="00CA2B01"/>
    <w:rsid w:val="00D75765"/>
    <w:rsid w:val="00DA7DDF"/>
    <w:rsid w:val="00E028DE"/>
    <w:rsid w:val="00E630FE"/>
    <w:rsid w:val="00E86E3E"/>
    <w:rsid w:val="00EA7F14"/>
    <w:rsid w:val="00EC5EE0"/>
    <w:rsid w:val="00ED3A3D"/>
    <w:rsid w:val="00F21848"/>
    <w:rsid w:val="00F33C7E"/>
    <w:rsid w:val="00F81222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8FB4"/>
  <w15:chartTrackingRefBased/>
  <w15:docId w15:val="{140DEC6F-4BC0-4AE0-9799-91965420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65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76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6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30FE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-normal">
    <w:name w:val="LO-normal"/>
    <w:qFormat/>
    <w:rsid w:val="000A042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paragraph" w:styleId="a6">
    <w:name w:val="header"/>
    <w:basedOn w:val="a"/>
    <w:link w:val="a7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14064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14064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7EBF-FF12-4687-BDAD-22C20046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3-10-04T07:06:00Z</cp:lastPrinted>
  <dcterms:created xsi:type="dcterms:W3CDTF">2023-11-13T08:36:00Z</dcterms:created>
  <dcterms:modified xsi:type="dcterms:W3CDTF">2023-11-13T08:36:00Z</dcterms:modified>
</cp:coreProperties>
</file>